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必知的为人社交处世智慧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必知的为人社交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50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年轻人必知的为人社交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